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E80ACA" w:rsidRPr="007E7E0A" w:rsidRDefault="00D90F49" w:rsidP="007E7E0A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7E7E0A">
        <w:rPr>
          <w:rFonts w:asciiTheme="majorEastAsia" w:eastAsiaTheme="majorEastAsia" w:hAnsiTheme="majorEastAsia" w:hint="eastAsia"/>
          <w:sz w:val="56"/>
          <w:szCs w:val="56"/>
        </w:rPr>
        <w:t>看護統合実習記録</w:t>
      </w: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E7E0A" w:rsidRDefault="007E7E0A" w:rsidP="007E7E0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90F49" w:rsidRDefault="00D90F49"/>
    <w:p w:rsidR="00D90F49" w:rsidRDefault="00D9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3207"/>
      </w:tblGrid>
      <w:tr w:rsidR="00D90F49" w:rsidTr="007E7E0A">
        <w:trPr>
          <w:trHeight w:val="512"/>
        </w:trPr>
        <w:tc>
          <w:tcPr>
            <w:tcW w:w="1384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実習場所</w:t>
            </w:r>
          </w:p>
        </w:tc>
        <w:tc>
          <w:tcPr>
            <w:tcW w:w="7318" w:type="dxa"/>
            <w:gridSpan w:val="3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</w:p>
        </w:tc>
      </w:tr>
      <w:tr w:rsidR="00D90F49" w:rsidTr="007E7E0A">
        <w:trPr>
          <w:trHeight w:val="512"/>
        </w:trPr>
        <w:tc>
          <w:tcPr>
            <w:tcW w:w="1384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実習期間</w:t>
            </w:r>
          </w:p>
        </w:tc>
        <w:tc>
          <w:tcPr>
            <w:tcW w:w="7318" w:type="dxa"/>
            <w:gridSpan w:val="3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平成　　　年　　　月　　　日　～　平成　　　年　　　　月　　　日</w:t>
            </w:r>
          </w:p>
        </w:tc>
      </w:tr>
      <w:tr w:rsidR="00D90F49" w:rsidTr="007E7E0A">
        <w:trPr>
          <w:trHeight w:val="512"/>
        </w:trPr>
        <w:tc>
          <w:tcPr>
            <w:tcW w:w="1384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大</w:t>
            </w:r>
            <w:r w:rsidRPr="007E7E0A">
              <w:rPr>
                <w:rFonts w:hint="eastAsia"/>
                <w:sz w:val="22"/>
              </w:rPr>
              <w:t xml:space="preserve"> </w:t>
            </w:r>
            <w:r w:rsidRPr="007E7E0A">
              <w:rPr>
                <w:rFonts w:hint="eastAsia"/>
                <w:sz w:val="22"/>
              </w:rPr>
              <w:t>学</w:t>
            </w:r>
            <w:r w:rsidRPr="007E7E0A">
              <w:rPr>
                <w:rFonts w:hint="eastAsia"/>
                <w:sz w:val="22"/>
              </w:rPr>
              <w:t xml:space="preserve"> </w:t>
            </w:r>
            <w:r w:rsidRPr="007E7E0A">
              <w:rPr>
                <w:rFonts w:hint="eastAsia"/>
                <w:sz w:val="22"/>
              </w:rPr>
              <w:t>名</w:t>
            </w:r>
          </w:p>
        </w:tc>
        <w:tc>
          <w:tcPr>
            <w:tcW w:w="7318" w:type="dxa"/>
            <w:gridSpan w:val="3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九州看護福祉大学　看護学科</w:t>
            </w:r>
          </w:p>
        </w:tc>
      </w:tr>
      <w:tr w:rsidR="00D90F49" w:rsidTr="007E7E0A">
        <w:trPr>
          <w:trHeight w:val="512"/>
        </w:trPr>
        <w:tc>
          <w:tcPr>
            <w:tcW w:w="1384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学籍番号</w:t>
            </w:r>
          </w:p>
        </w:tc>
        <w:tc>
          <w:tcPr>
            <w:tcW w:w="2977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氏　名</w:t>
            </w:r>
          </w:p>
        </w:tc>
        <w:tc>
          <w:tcPr>
            <w:tcW w:w="3207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</w:p>
        </w:tc>
      </w:tr>
      <w:tr w:rsidR="00D90F49" w:rsidTr="007E7E0A">
        <w:trPr>
          <w:trHeight w:val="512"/>
        </w:trPr>
        <w:tc>
          <w:tcPr>
            <w:tcW w:w="1384" w:type="dxa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  <w:r w:rsidRPr="007E7E0A">
              <w:rPr>
                <w:rFonts w:hint="eastAsia"/>
                <w:sz w:val="22"/>
              </w:rPr>
              <w:t>担当教員名</w:t>
            </w:r>
          </w:p>
        </w:tc>
        <w:tc>
          <w:tcPr>
            <w:tcW w:w="7318" w:type="dxa"/>
            <w:gridSpan w:val="3"/>
            <w:vAlign w:val="center"/>
          </w:tcPr>
          <w:p w:rsidR="00D90F49" w:rsidRPr="007E7E0A" w:rsidRDefault="00D90F49" w:rsidP="007E7E0A">
            <w:pPr>
              <w:jc w:val="center"/>
              <w:rPr>
                <w:sz w:val="22"/>
              </w:rPr>
            </w:pPr>
          </w:p>
        </w:tc>
      </w:tr>
    </w:tbl>
    <w:p w:rsidR="00D90F49" w:rsidRDefault="00D90F49"/>
    <w:sectPr w:rsidR="00D90F49" w:rsidSect="00D90F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73" w:rsidRDefault="00661073" w:rsidP="00661073">
      <w:r>
        <w:separator/>
      </w:r>
    </w:p>
  </w:endnote>
  <w:endnote w:type="continuationSeparator" w:id="0">
    <w:p w:rsidR="00661073" w:rsidRDefault="00661073" w:rsidP="0066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73" w:rsidRDefault="00661073" w:rsidP="00661073">
      <w:r>
        <w:separator/>
      </w:r>
    </w:p>
  </w:footnote>
  <w:footnote w:type="continuationSeparator" w:id="0">
    <w:p w:rsidR="00661073" w:rsidRDefault="00661073" w:rsidP="00661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03"/>
    <w:rsid w:val="00004271"/>
    <w:rsid w:val="00017E0B"/>
    <w:rsid w:val="00034266"/>
    <w:rsid w:val="00044ED7"/>
    <w:rsid w:val="00111CE4"/>
    <w:rsid w:val="001C7415"/>
    <w:rsid w:val="001E13AE"/>
    <w:rsid w:val="003A4F2B"/>
    <w:rsid w:val="003A5CE2"/>
    <w:rsid w:val="004632FE"/>
    <w:rsid w:val="004763D3"/>
    <w:rsid w:val="004E592B"/>
    <w:rsid w:val="005B7EA8"/>
    <w:rsid w:val="005E0636"/>
    <w:rsid w:val="00661073"/>
    <w:rsid w:val="007D0715"/>
    <w:rsid w:val="007E7E0A"/>
    <w:rsid w:val="007F0BAC"/>
    <w:rsid w:val="007F12E5"/>
    <w:rsid w:val="007F2C08"/>
    <w:rsid w:val="00866EDF"/>
    <w:rsid w:val="00892E34"/>
    <w:rsid w:val="009251E6"/>
    <w:rsid w:val="009662DE"/>
    <w:rsid w:val="00A25303"/>
    <w:rsid w:val="00A3641B"/>
    <w:rsid w:val="00AB16B9"/>
    <w:rsid w:val="00AD3739"/>
    <w:rsid w:val="00B72546"/>
    <w:rsid w:val="00BB3F5B"/>
    <w:rsid w:val="00BB5E9C"/>
    <w:rsid w:val="00C13B20"/>
    <w:rsid w:val="00CC4BE5"/>
    <w:rsid w:val="00CD4712"/>
    <w:rsid w:val="00CE5ACD"/>
    <w:rsid w:val="00D90F49"/>
    <w:rsid w:val="00D96BAD"/>
    <w:rsid w:val="00DC321F"/>
    <w:rsid w:val="00DC4BA9"/>
    <w:rsid w:val="00E147F8"/>
    <w:rsid w:val="00E2706F"/>
    <w:rsid w:val="00E537D4"/>
    <w:rsid w:val="00E80ACA"/>
    <w:rsid w:val="00E97E9C"/>
    <w:rsid w:val="00F4431E"/>
    <w:rsid w:val="00FE12C5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073"/>
  </w:style>
  <w:style w:type="paragraph" w:styleId="a6">
    <w:name w:val="footer"/>
    <w:basedOn w:val="a"/>
    <w:link w:val="a7"/>
    <w:uiPriority w:val="99"/>
    <w:unhideWhenUsed/>
    <w:rsid w:val="00661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073"/>
  </w:style>
  <w:style w:type="paragraph" w:styleId="a6">
    <w:name w:val="footer"/>
    <w:basedOn w:val="a"/>
    <w:link w:val="a7"/>
    <w:uiPriority w:val="99"/>
    <w:unhideWhenUsed/>
    <w:rsid w:val="00661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FDC0-9FC0-4E28-A0FD-201A23D5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tuoka</dc:creator>
  <cp:lastModifiedBy>Windows ユーザー</cp:lastModifiedBy>
  <cp:revision>2</cp:revision>
  <cp:lastPrinted>2015-12-06T05:44:00Z</cp:lastPrinted>
  <dcterms:created xsi:type="dcterms:W3CDTF">2016-06-23T09:47:00Z</dcterms:created>
  <dcterms:modified xsi:type="dcterms:W3CDTF">2016-06-23T09:47:00Z</dcterms:modified>
</cp:coreProperties>
</file>